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16" w:rsidRPr="005204E5" w:rsidRDefault="00374B16" w:rsidP="005204E5">
      <w:pPr>
        <w:pStyle w:val="9"/>
        <w:ind w:left="-360"/>
        <w:rPr>
          <w:rFonts w:ascii="Times New Roman" w:hAnsi="Times New Roman"/>
        </w:rPr>
      </w:pPr>
      <w:bookmarkStart w:id="0" w:name="_GoBack"/>
      <w:bookmarkEnd w:id="0"/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374B16" w:rsidRPr="005204E5" w:rsidTr="00374B16">
        <w:tc>
          <w:tcPr>
            <w:tcW w:w="3240" w:type="dxa"/>
            <w:tcBorders>
              <w:right w:val="dotted" w:sz="4" w:space="0" w:color="auto"/>
            </w:tcBorders>
          </w:tcPr>
          <w:p w:rsidR="00374B16" w:rsidRPr="005204E5" w:rsidRDefault="003D2C2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AE1959B" wp14:editId="4B354867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10477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4B16" w:rsidRPr="00524D76" w:rsidRDefault="00374B1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74B16" w:rsidRPr="00524D76" w:rsidRDefault="00374B16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8F76FD" w:rsidRDefault="00374B16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374B16" w:rsidRPr="008F76FD" w:rsidRDefault="00374B16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374B16" w:rsidRPr="008F76FD" w:rsidRDefault="00374B16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374B16" w:rsidRPr="008F76FD" w:rsidRDefault="00374B16" w:rsidP="005204E5">
            <w:pPr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left="72" w:right="-207"/>
              <w:rPr>
                <w:sz w:val="20"/>
              </w:rPr>
            </w:pPr>
            <w:r w:rsidRPr="008F76FD">
              <w:rPr>
                <w:sz w:val="20"/>
              </w:rPr>
              <w:t>_</w:t>
            </w:r>
            <w:r w:rsidRPr="004500F4">
              <w:rPr>
                <w:sz w:val="20"/>
              </w:rPr>
              <w:t>_________________________________/___________ /</w:t>
            </w:r>
          </w:p>
          <w:p w:rsidR="00374B16" w:rsidRPr="004500F4" w:rsidRDefault="00374B16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(подпись)</w:t>
            </w:r>
          </w:p>
          <w:p w:rsidR="00374B16" w:rsidRPr="004500F4" w:rsidRDefault="00374B16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4500F4" w:rsidRDefault="00374B16" w:rsidP="005204E5">
            <w:pPr>
              <w:jc w:val="center"/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F3020A" w:rsidRDefault="00374B16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374B16" w:rsidRPr="00E8434A" w:rsidRDefault="00374B16" w:rsidP="005204E5">
            <w:pPr>
              <w:rPr>
                <w:b/>
              </w:rPr>
            </w:pPr>
          </w:p>
        </w:tc>
      </w:tr>
    </w:tbl>
    <w:p w:rsidR="00374B16" w:rsidRPr="00524D76" w:rsidRDefault="00374B16" w:rsidP="008E7D03"/>
    <w:p w:rsidR="00374B16" w:rsidRPr="00524D76" w:rsidRDefault="00374B16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>ЗАЯВЛЕНИЕ № _______</w:t>
      </w:r>
    </w:p>
    <w:p w:rsidR="00374B16" w:rsidRPr="008F76FD" w:rsidRDefault="00374B16" w:rsidP="00524D76">
      <w:pPr>
        <w:jc w:val="center"/>
        <w:rPr>
          <w:b/>
        </w:rPr>
      </w:pPr>
      <w:r w:rsidRPr="008F76FD">
        <w:rPr>
          <w:b/>
        </w:rPr>
        <w:t xml:space="preserve">ОБ ОТКРЫТИИ ЛИЦЕВОГО СЧЕТА </w:t>
      </w:r>
      <w:r w:rsidR="007E432B" w:rsidRPr="008F76FD">
        <w:rPr>
          <w:b/>
        </w:rPr>
        <w:t>В РЕЕСТРЕ ВЛАДЕЛЬЦЕВ ИНВЕСТИЦИОННЫХ ПАЕВ</w:t>
      </w:r>
    </w:p>
    <w:p w:rsidR="00374B16" w:rsidRPr="008F76FD" w:rsidRDefault="00374B16" w:rsidP="00524D76">
      <w:pPr>
        <w:jc w:val="center"/>
        <w:rPr>
          <w:b/>
        </w:rPr>
      </w:pPr>
    </w:p>
    <w:p w:rsidR="00374B16" w:rsidRPr="008F76FD" w:rsidRDefault="00374B16" w:rsidP="008F76FD">
      <w:pPr>
        <w:jc w:val="right"/>
        <w:rPr>
          <w:b/>
        </w:rPr>
      </w:pPr>
      <w:r w:rsidRPr="008F76FD">
        <w:t>«___»__________20__ г.</w:t>
      </w: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374B16" w:rsidRDefault="00374B16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A94B71">
        <w:rPr>
          <w:sz w:val="18"/>
          <w:szCs w:val="18"/>
        </w:rPr>
        <w:t>/</w:t>
      </w:r>
      <w:r w:rsidR="00A94B71" w:rsidRPr="00666F28">
        <w:rPr>
          <w:sz w:val="18"/>
          <w:szCs w:val="18"/>
        </w:rPr>
        <w:t>ПИФов</w:t>
      </w:r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57CA9" w:rsidRDefault="00457CA9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</w:p>
    <w:p w:rsidR="00457CA9" w:rsidRPr="004500F4" w:rsidRDefault="00457CA9" w:rsidP="00457CA9">
      <w:pPr>
        <w:ind w:hanging="284"/>
        <w:jc w:val="center"/>
      </w:pPr>
      <w:r w:rsidRPr="004500F4">
        <w:t>_____________________________________________________________________________________</w:t>
      </w:r>
    </w:p>
    <w:p w:rsidR="00457CA9" w:rsidRPr="00E8434A" w:rsidRDefault="00457CA9" w:rsidP="00457CA9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374B16" w:rsidRPr="004500F4" w:rsidRDefault="00374B16" w:rsidP="008F76FD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11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3935"/>
        <w:gridCol w:w="846"/>
        <w:gridCol w:w="1265"/>
        <w:gridCol w:w="1498"/>
      </w:tblGrid>
      <w:tr w:rsidR="00A94B71" w:rsidTr="00921E8A">
        <w:trPr>
          <w:trHeight w:val="345"/>
        </w:trPr>
        <w:tc>
          <w:tcPr>
            <w:tcW w:w="1011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A94B71" w:rsidRDefault="00A94B71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ведения о лице, которому открывается лицевой счет:</w:t>
            </w:r>
          </w:p>
        </w:tc>
      </w:tr>
      <w:tr w:rsidR="00A94B71" w:rsidTr="00666F28">
        <w:trPr>
          <w:trHeight w:val="375"/>
        </w:trPr>
        <w:tc>
          <w:tcPr>
            <w:tcW w:w="2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B71" w:rsidRDefault="00A94B71">
            <w:pPr>
              <w:jc w:val="center"/>
            </w:pPr>
          </w:p>
        </w:tc>
      </w:tr>
      <w:tr w:rsidR="00A94B71" w:rsidTr="00666F28">
        <w:trPr>
          <w:trHeight w:val="489"/>
        </w:trPr>
        <w:tc>
          <w:tcPr>
            <w:tcW w:w="256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800C89">
              <w:rPr>
                <w:i/>
                <w:sz w:val="16"/>
                <w:szCs w:val="16"/>
              </w:rPr>
              <w:t>(для физических лиц)</w:t>
            </w:r>
            <w:r w:rsidRPr="00800C89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 w:rsidP="00666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ыдачи </w:t>
            </w:r>
          </w:p>
        </w:tc>
      </w:tr>
      <w:tr w:rsidR="00A94B71" w:rsidTr="00666F28">
        <w:trPr>
          <w:trHeight w:val="422"/>
        </w:trPr>
        <w:tc>
          <w:tcPr>
            <w:tcW w:w="256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</w:tr>
      <w:tr w:rsidR="00A94B71" w:rsidTr="00666F28">
        <w:trPr>
          <w:trHeight w:val="515"/>
        </w:trPr>
        <w:tc>
          <w:tcPr>
            <w:tcW w:w="256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о регистрации </w:t>
            </w:r>
            <w:r w:rsidRPr="00800C89">
              <w:rPr>
                <w:i/>
                <w:sz w:val="16"/>
                <w:szCs w:val="16"/>
              </w:rPr>
              <w:t>(для юридических лиц)</w:t>
            </w:r>
            <w:r w:rsidRPr="00800C89">
              <w:rPr>
                <w:sz w:val="20"/>
                <w:szCs w:val="20"/>
              </w:rPr>
              <w:t>: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1" w:rsidRDefault="00A94B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/</w:t>
            </w:r>
            <w:r>
              <w:rPr>
                <w:iCs/>
                <w:sz w:val="20"/>
                <w:szCs w:val="20"/>
                <w:lang w:eastAsia="en-US"/>
              </w:rPr>
              <w:t xml:space="preserve"> Регистрационный номер, если имеется </w:t>
            </w:r>
            <w:r>
              <w:rPr>
                <w:i/>
                <w:iCs/>
                <w:sz w:val="16"/>
                <w:szCs w:val="16"/>
                <w:lang w:eastAsia="en-US"/>
              </w:rPr>
              <w:t xml:space="preserve">(номер, присвоенный иностранному юр. лицу в торговом реестре или ином учетном регистре государства, в котором </w:t>
            </w:r>
            <w:r w:rsidR="003568FE">
              <w:rPr>
                <w:i/>
                <w:iCs/>
                <w:sz w:val="16"/>
                <w:szCs w:val="16"/>
                <w:lang w:eastAsia="en-US"/>
              </w:rPr>
              <w:t>зарегистрировано такое юр. лицо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4B71" w:rsidRDefault="00A94B71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Дата присвоения ОГРН/ Дата регистрации </w:t>
            </w:r>
            <w:r>
              <w:rPr>
                <w:i/>
                <w:iCs/>
                <w:sz w:val="16"/>
                <w:szCs w:val="16"/>
                <w:lang w:eastAsia="en-US"/>
              </w:rPr>
              <w:t>(дата государственной регистрации иностранного</w:t>
            </w:r>
            <w:r w:rsidR="003568FE">
              <w:rPr>
                <w:i/>
                <w:iCs/>
                <w:sz w:val="16"/>
                <w:szCs w:val="16"/>
                <w:lang w:eastAsia="en-US"/>
              </w:rPr>
              <w:t xml:space="preserve"> юр. лица или присвоения номера</w:t>
            </w:r>
          </w:p>
        </w:tc>
      </w:tr>
      <w:tr w:rsidR="00A94B71" w:rsidTr="00666F28">
        <w:trPr>
          <w:trHeight w:val="423"/>
        </w:trPr>
        <w:tc>
          <w:tcPr>
            <w:tcW w:w="256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B71" w:rsidRDefault="00A94B71">
            <w:pPr>
              <w:rPr>
                <w:sz w:val="20"/>
                <w:szCs w:val="20"/>
              </w:rPr>
            </w:pPr>
          </w:p>
        </w:tc>
      </w:tr>
    </w:tbl>
    <w:p w:rsidR="00374B16" w:rsidRPr="00A94B71" w:rsidRDefault="00374B16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1701"/>
        <w:gridCol w:w="1843"/>
        <w:gridCol w:w="1701"/>
        <w:gridCol w:w="2268"/>
      </w:tblGrid>
      <w:tr w:rsidR="00666F28" w:rsidRPr="005204E5" w:rsidTr="00666F28">
        <w:trPr>
          <w:trHeight w:val="375"/>
        </w:trPr>
        <w:tc>
          <w:tcPr>
            <w:tcW w:w="25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66F28" w:rsidRPr="005204E5" w:rsidRDefault="00666F28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Вид лицевого сче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666F28" w:rsidRPr="00524D76" w:rsidRDefault="00AB34DD" w:rsidP="00F02427">
            <w:pPr>
              <w:jc w:val="both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  <w:szCs w:val="20"/>
              </w:rPr>
              <w:t xml:space="preserve"> </w:t>
            </w:r>
            <w:r w:rsidR="00666F28" w:rsidRPr="00524D76">
              <w:rPr>
                <w:sz w:val="20"/>
              </w:rPr>
              <w:t>владелец</w:t>
            </w:r>
          </w:p>
          <w:p w:rsidR="00666F28" w:rsidRPr="008F76FD" w:rsidRDefault="00666F28" w:rsidP="00F02427">
            <w:pPr>
              <w:jc w:val="both"/>
              <w:rPr>
                <w:sz w:val="20"/>
              </w:rPr>
            </w:pPr>
          </w:p>
          <w:p w:rsidR="00666F28" w:rsidRPr="008F76FD" w:rsidRDefault="00AB34DD" w:rsidP="00F02427"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9300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  <w:szCs w:val="20"/>
              </w:rPr>
              <w:t xml:space="preserve"> </w:t>
            </w:r>
            <w:r w:rsidR="00666F28" w:rsidRPr="00524D76">
              <w:rPr>
                <w:sz w:val="20"/>
              </w:rPr>
              <w:t>депозитный лицевой счет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666F28" w:rsidRDefault="00AB34DD" w:rsidP="00F02427">
            <w:pPr>
              <w:ind w:left="34" w:hanging="142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34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номинальный держатель</w:t>
            </w:r>
          </w:p>
          <w:p w:rsidR="00666F28" w:rsidRPr="009E4610" w:rsidRDefault="00666F28" w:rsidP="00F02427">
            <w:pPr>
              <w:ind w:left="34" w:hanging="142"/>
              <w:rPr>
                <w:sz w:val="14"/>
                <w:szCs w:val="14"/>
              </w:rPr>
            </w:pPr>
          </w:p>
          <w:p w:rsidR="00666F28" w:rsidRPr="00524D76" w:rsidRDefault="00AB34DD" w:rsidP="00F02427">
            <w:pPr>
              <w:ind w:left="34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075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</w:t>
            </w:r>
            <w:r w:rsidR="00666F28">
              <w:rPr>
                <w:sz w:val="20"/>
              </w:rPr>
              <w:t>инвестиционное</w:t>
            </w:r>
            <w:r w:rsidR="00666F28" w:rsidRPr="00524D76">
              <w:rPr>
                <w:sz w:val="20"/>
              </w:rPr>
              <w:t xml:space="preserve"> </w:t>
            </w:r>
            <w:r w:rsidR="00666F28">
              <w:rPr>
                <w:sz w:val="20"/>
              </w:rPr>
              <w:t>товарище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66F28" w:rsidRPr="00524D76" w:rsidRDefault="00AB34DD" w:rsidP="00F02427">
            <w:pPr>
              <w:ind w:left="34" w:right="-108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3024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доверительный управляющий</w:t>
            </w:r>
          </w:p>
        </w:tc>
        <w:tc>
          <w:tcPr>
            <w:tcW w:w="2268" w:type="dxa"/>
            <w:tcBorders>
              <w:left w:val="nil"/>
            </w:tcBorders>
          </w:tcPr>
          <w:p w:rsidR="00666F28" w:rsidRPr="00524D76" w:rsidRDefault="00AB34DD" w:rsidP="00F02427">
            <w:pPr>
              <w:ind w:left="34" w:right="-108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078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28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666F28" w:rsidRPr="00524D76">
              <w:rPr>
                <w:sz w:val="20"/>
              </w:rPr>
              <w:t xml:space="preserve"> казначейский лицевой счет</w:t>
            </w:r>
          </w:p>
        </w:tc>
      </w:tr>
    </w:tbl>
    <w:p w:rsidR="00374B16" w:rsidRPr="00666F28" w:rsidRDefault="00374B16" w:rsidP="008E7D03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374B16" w:rsidRPr="005204E5" w:rsidTr="00666F28">
        <w:trPr>
          <w:trHeight w:val="2084"/>
        </w:trPr>
        <w:tc>
          <w:tcPr>
            <w:tcW w:w="10103" w:type="dxa"/>
            <w:shd w:val="clear" w:color="auto" w:fill="E0E0E0"/>
          </w:tcPr>
          <w:p w:rsidR="00666F28" w:rsidRDefault="00374B16" w:rsidP="00666F28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5204E5">
              <w:rPr>
                <w:b/>
                <w:i/>
                <w:sz w:val="22"/>
                <w:szCs w:val="22"/>
              </w:rPr>
              <w:t>Прошу открыть лицевой счет в Реестре</w:t>
            </w:r>
            <w:r w:rsidR="00A94B71">
              <w:rPr>
                <w:b/>
                <w:i/>
                <w:sz w:val="22"/>
                <w:szCs w:val="22"/>
              </w:rPr>
              <w:t>/Реестрах</w:t>
            </w:r>
            <w:r w:rsidRPr="005204E5">
              <w:rPr>
                <w:b/>
                <w:i/>
                <w:sz w:val="22"/>
                <w:szCs w:val="22"/>
              </w:rPr>
              <w:t xml:space="preserve"> </w:t>
            </w:r>
            <w:r w:rsidR="00813340">
              <w:rPr>
                <w:b/>
                <w:i/>
                <w:sz w:val="22"/>
                <w:szCs w:val="22"/>
              </w:rPr>
              <w:t>владельцев инвестиционных паев</w:t>
            </w:r>
            <w:r w:rsidR="00933816">
              <w:t xml:space="preserve"> </w:t>
            </w:r>
            <w:r w:rsidR="00933816" w:rsidRPr="00933816">
              <w:rPr>
                <w:b/>
                <w:i/>
                <w:sz w:val="22"/>
                <w:szCs w:val="22"/>
              </w:rPr>
              <w:t xml:space="preserve">на основании </w:t>
            </w:r>
            <w:r w:rsidR="00933816">
              <w:rPr>
                <w:b/>
                <w:i/>
                <w:sz w:val="22"/>
                <w:szCs w:val="22"/>
              </w:rPr>
              <w:t xml:space="preserve">данного </w:t>
            </w:r>
            <w:r w:rsidR="00933816" w:rsidRPr="00933816">
              <w:rPr>
                <w:b/>
                <w:i/>
                <w:sz w:val="22"/>
                <w:szCs w:val="22"/>
              </w:rPr>
              <w:t>заявления</w:t>
            </w:r>
            <w:r w:rsidR="00933816">
              <w:rPr>
                <w:b/>
                <w:i/>
                <w:sz w:val="22"/>
                <w:szCs w:val="22"/>
              </w:rPr>
              <w:t xml:space="preserve"> и </w:t>
            </w:r>
            <w:r w:rsidR="00933816" w:rsidRPr="00933816">
              <w:rPr>
                <w:b/>
                <w:i/>
                <w:sz w:val="22"/>
                <w:szCs w:val="22"/>
              </w:rPr>
              <w:t>анкет</w:t>
            </w:r>
            <w:r w:rsidR="00336343">
              <w:rPr>
                <w:b/>
                <w:i/>
                <w:sz w:val="22"/>
                <w:szCs w:val="22"/>
              </w:rPr>
              <w:t>н</w:t>
            </w:r>
            <w:r w:rsidR="00933816" w:rsidRPr="00933816">
              <w:rPr>
                <w:b/>
                <w:i/>
                <w:sz w:val="22"/>
                <w:szCs w:val="22"/>
              </w:rPr>
              <w:t>ы</w:t>
            </w:r>
            <w:r w:rsidR="00336343">
              <w:rPr>
                <w:b/>
                <w:i/>
                <w:sz w:val="22"/>
                <w:szCs w:val="22"/>
              </w:rPr>
              <w:t>х данных</w:t>
            </w:r>
            <w:r w:rsidR="00666F28">
              <w:rPr>
                <w:b/>
                <w:i/>
                <w:sz w:val="22"/>
                <w:szCs w:val="22"/>
              </w:rPr>
              <w:t xml:space="preserve"> </w:t>
            </w:r>
            <w:r w:rsidR="00336343">
              <w:rPr>
                <w:b/>
                <w:i/>
                <w:sz w:val="22"/>
                <w:szCs w:val="22"/>
              </w:rPr>
              <w:t>лицево</w:t>
            </w:r>
            <w:r w:rsidR="00666F28">
              <w:rPr>
                <w:b/>
                <w:i/>
                <w:sz w:val="22"/>
                <w:szCs w:val="22"/>
              </w:rPr>
              <w:t>го</w:t>
            </w:r>
            <w:r w:rsidR="00336343">
              <w:rPr>
                <w:b/>
                <w:i/>
                <w:sz w:val="22"/>
                <w:szCs w:val="22"/>
              </w:rPr>
              <w:t xml:space="preserve"> счет</w:t>
            </w:r>
            <w:r w:rsidR="00666F28">
              <w:rPr>
                <w:b/>
                <w:i/>
                <w:sz w:val="22"/>
                <w:szCs w:val="22"/>
              </w:rPr>
              <w:t xml:space="preserve">а </w:t>
            </w:r>
            <w:r w:rsidR="00336343">
              <w:rPr>
                <w:b/>
                <w:i/>
                <w:sz w:val="22"/>
                <w:szCs w:val="22"/>
              </w:rPr>
              <w:t>№_____</w:t>
            </w:r>
            <w:r w:rsidR="00666F28">
              <w:rPr>
                <w:b/>
                <w:i/>
                <w:sz w:val="22"/>
                <w:szCs w:val="22"/>
              </w:rPr>
              <w:t>______________________</w:t>
            </w:r>
            <w:r w:rsidR="00336343">
              <w:rPr>
                <w:b/>
                <w:i/>
                <w:sz w:val="22"/>
                <w:szCs w:val="22"/>
              </w:rPr>
              <w:t xml:space="preserve"> в реестре владельце</w:t>
            </w:r>
            <w:r w:rsidR="00666F28">
              <w:rPr>
                <w:b/>
                <w:i/>
                <w:sz w:val="22"/>
                <w:szCs w:val="22"/>
              </w:rPr>
              <w:t>в инвестиционных паев</w:t>
            </w:r>
          </w:p>
          <w:p w:rsidR="00800C89" w:rsidRDefault="00800C89" w:rsidP="00666F28">
            <w:pPr>
              <w:spacing w:before="120" w:after="120"/>
              <w:rPr>
                <w:b/>
                <w:i/>
                <w:sz w:val="22"/>
                <w:szCs w:val="22"/>
              </w:rPr>
            </w:pPr>
          </w:p>
          <w:p w:rsidR="00666F28" w:rsidRPr="004500F4" w:rsidRDefault="00666F28" w:rsidP="00666F28">
            <w:pPr>
              <w:pStyle w:val="9"/>
              <w:ind w:left="-180" w:right="-1"/>
              <w:rPr>
                <w:rFonts w:ascii="Times New Roman" w:hAnsi="Times New Roman"/>
                <w:b/>
              </w:rPr>
            </w:pPr>
            <w:r w:rsidRPr="004500F4">
              <w:rPr>
                <w:rFonts w:ascii="Times New Roman" w:hAnsi="Times New Roman"/>
                <w:b/>
              </w:rPr>
              <w:t>___________________________________________________________________________________________________</w:t>
            </w:r>
          </w:p>
          <w:p w:rsidR="00813340" w:rsidRPr="00800C89" w:rsidRDefault="00666F28" w:rsidP="00800C89">
            <w:pPr>
              <w:tabs>
                <w:tab w:val="left" w:pos="9678"/>
              </w:tabs>
              <w:ind w:right="-222"/>
              <w:jc w:val="center"/>
              <w:rPr>
                <w:caps/>
                <w:sz w:val="18"/>
                <w:szCs w:val="18"/>
              </w:rPr>
            </w:pPr>
            <w:r w:rsidRPr="004500F4">
              <w:rPr>
                <w:caps/>
                <w:sz w:val="18"/>
                <w:szCs w:val="18"/>
              </w:rPr>
              <w:t>(</w:t>
            </w:r>
            <w:r>
              <w:rPr>
                <w:caps/>
                <w:sz w:val="18"/>
                <w:szCs w:val="18"/>
              </w:rPr>
              <w:t>Н</w:t>
            </w:r>
            <w:r w:rsidRPr="004500F4">
              <w:rPr>
                <w:sz w:val="18"/>
                <w:szCs w:val="18"/>
              </w:rPr>
              <w:t>азвание ПИФ в соответствии с Правилами доверительного управления</w:t>
            </w:r>
            <w:r w:rsidRPr="004500F4">
              <w:rPr>
                <w:caps/>
                <w:sz w:val="18"/>
                <w:szCs w:val="18"/>
              </w:rPr>
              <w:t>)</w:t>
            </w:r>
          </w:p>
        </w:tc>
      </w:tr>
    </w:tbl>
    <w:p w:rsidR="00374B16" w:rsidRPr="00666F28" w:rsidRDefault="00374B16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9D12D7" w:rsidRPr="00813340" w:rsidRDefault="009D12D7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5200"/>
      </w:tblGrid>
      <w:tr w:rsidR="00374B16" w:rsidRPr="005204E5" w:rsidTr="00E76095">
        <w:trPr>
          <w:trHeight w:val="1643"/>
        </w:trPr>
        <w:tc>
          <w:tcPr>
            <w:tcW w:w="4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74B16" w:rsidRPr="008F76FD" w:rsidRDefault="00374B16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</w:t>
            </w:r>
            <w:r w:rsidRPr="008F76FD">
              <w:rPr>
                <w:b/>
                <w:noProof/>
                <w:sz w:val="18"/>
                <w:szCs w:val="18"/>
              </w:rPr>
              <w:t>лица</w:t>
            </w:r>
            <w:r w:rsidRPr="008F76FD">
              <w:rPr>
                <w:b/>
                <w:sz w:val="18"/>
                <w:szCs w:val="18"/>
              </w:rPr>
              <w:t xml:space="preserve"> или его уполномоченного представителя</w:t>
            </w:r>
          </w:p>
          <w:p w:rsidR="00374B16" w:rsidRPr="008F76FD" w:rsidRDefault="00374B16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374B16" w:rsidRPr="004500F4" w:rsidRDefault="00374B16" w:rsidP="008F76FD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374B16" w:rsidRPr="004500F4" w:rsidRDefault="00374B16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374B16" w:rsidRPr="004500F4" w:rsidRDefault="00374B16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 xml:space="preserve">            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374B16" w:rsidRPr="004500F4" w:rsidRDefault="00374B16" w:rsidP="008F76FD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374B16" w:rsidRPr="004500F4" w:rsidRDefault="00374B16" w:rsidP="004500F4">
            <w:pPr>
              <w:pStyle w:val="oaenoieiaaiey"/>
              <w:ind w:right="142"/>
              <w:jc w:val="both"/>
            </w:pPr>
          </w:p>
          <w:p w:rsidR="00374B16" w:rsidRPr="004500F4" w:rsidRDefault="00374B16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, выданной уполномоченному представителю:</w:t>
            </w:r>
          </w:p>
          <w:p w:rsidR="00374B16" w:rsidRPr="00F3020A" w:rsidRDefault="00374B16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374B16" w:rsidRPr="001D1F8E" w:rsidRDefault="00374B16" w:rsidP="004500F4">
            <w:pPr>
              <w:pStyle w:val="oaenoieiaaiey"/>
              <w:spacing w:after="120"/>
              <w:jc w:val="both"/>
              <w:rPr>
                <w:sz w:val="24"/>
                <w:szCs w:val="24"/>
              </w:rPr>
            </w:pPr>
            <w:r w:rsidRPr="00E8434A">
              <w:t>Доверенность №_______ от «___»_________20__г.</w:t>
            </w:r>
          </w:p>
        </w:tc>
        <w:tc>
          <w:tcPr>
            <w:tcW w:w="52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B16" w:rsidRPr="001D1F8E" w:rsidRDefault="00374B16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 xml:space="preserve">Подпись законного представителя физического лица </w:t>
            </w:r>
          </w:p>
          <w:p w:rsidR="00374B16" w:rsidRPr="001D1F8E" w:rsidRDefault="00374B16" w:rsidP="004500F4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666F28" w:rsidRPr="00666F28" w:rsidRDefault="00666F28" w:rsidP="00E8434A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374B16" w:rsidRPr="005204E5" w:rsidRDefault="00374B16" w:rsidP="00E8434A">
            <w:pPr>
              <w:pStyle w:val="oaenoieiaaiey"/>
              <w:ind w:right="142"/>
              <w:jc w:val="both"/>
            </w:pPr>
            <w:r w:rsidRPr="00E97A63">
              <w:rPr>
                <w:sz w:val="16"/>
              </w:rPr>
              <w:t>_____________________/_________________________________</w:t>
            </w:r>
          </w:p>
          <w:p w:rsidR="00374B16" w:rsidRPr="005204E5" w:rsidRDefault="00374B16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 xml:space="preserve">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ФИО</w:t>
            </w:r>
          </w:p>
          <w:p w:rsidR="00374B16" w:rsidRPr="005204E5" w:rsidRDefault="00374B16" w:rsidP="001D1F8E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</w:tc>
      </w:tr>
    </w:tbl>
    <w:p w:rsidR="00374B16" w:rsidRPr="00BD421A" w:rsidRDefault="00374B16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sectPr w:rsidR="00374B16" w:rsidRPr="00BD421A" w:rsidSect="009E040F">
      <w:footerReference w:type="default" r:id="rId9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DD" w:rsidRDefault="00AB34DD">
      <w:r>
        <w:separator/>
      </w:r>
    </w:p>
  </w:endnote>
  <w:endnote w:type="continuationSeparator" w:id="0">
    <w:p w:rsidR="00AB34DD" w:rsidRDefault="00AB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807099"/>
      <w:docPartObj>
        <w:docPartGallery w:val="Page Numbers (Bottom of Page)"/>
        <w:docPartUnique/>
      </w:docPartObj>
    </w:sdtPr>
    <w:sdtEndPr/>
    <w:sdtContent>
      <w:p w:rsidR="004F564B" w:rsidRDefault="004F564B">
        <w:pPr>
          <w:pStyle w:val="a7"/>
          <w:jc w:val="right"/>
        </w:pPr>
        <w:r w:rsidRPr="004F564B">
          <w:rPr>
            <w:rFonts w:ascii="Tahoma" w:hAnsi="Tahoma" w:cs="Tahoma"/>
            <w:sz w:val="20"/>
          </w:rPr>
          <w:fldChar w:fldCharType="begin"/>
        </w:r>
        <w:r w:rsidRPr="004F564B">
          <w:rPr>
            <w:rFonts w:ascii="Tahoma" w:hAnsi="Tahoma" w:cs="Tahoma"/>
            <w:sz w:val="20"/>
          </w:rPr>
          <w:instrText>PAGE   \* MERGEFORMAT</w:instrText>
        </w:r>
        <w:r w:rsidRPr="004F564B">
          <w:rPr>
            <w:rFonts w:ascii="Tahoma" w:hAnsi="Tahoma" w:cs="Tahoma"/>
            <w:sz w:val="20"/>
          </w:rPr>
          <w:fldChar w:fldCharType="separate"/>
        </w:r>
        <w:r w:rsidR="003E1E85" w:rsidRPr="003E1E85">
          <w:rPr>
            <w:rFonts w:ascii="Tahoma" w:hAnsi="Tahoma" w:cs="Tahoma"/>
            <w:noProof/>
            <w:sz w:val="20"/>
            <w:lang w:val="ru-RU"/>
          </w:rPr>
          <w:t>1</w:t>
        </w:r>
        <w:r w:rsidRPr="004F564B">
          <w:rPr>
            <w:rFonts w:ascii="Tahoma" w:hAnsi="Tahoma" w:cs="Tahoma"/>
            <w:sz w:val="20"/>
          </w:rPr>
          <w:fldChar w:fldCharType="end"/>
        </w:r>
      </w:p>
    </w:sdtContent>
  </w:sdt>
  <w:p w:rsidR="00C6352E" w:rsidRPr="006C1211" w:rsidRDefault="00C6352E" w:rsidP="00D04629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DD" w:rsidRDefault="00AB34DD"/>
  </w:footnote>
  <w:footnote w:type="continuationSeparator" w:id="0">
    <w:p w:rsidR="00AB34DD" w:rsidRDefault="00AB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0D88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20A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606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5D98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70C"/>
    <w:rsid w:val="00260829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1B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1B0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2F0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343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8FE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77A32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9F1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C2B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1E85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17D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1EA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2FF2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498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64B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AE3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320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324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36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A73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295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6F28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1211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8D1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10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555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586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32B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0C89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AFE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2E0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5F05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3F7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2D7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4DD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99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AC8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2F02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04B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7E"/>
    <w:rsid w:val="00B84B56"/>
    <w:rsid w:val="00B85236"/>
    <w:rsid w:val="00B852CC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7BE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EF8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69E6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02E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6F98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28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BE0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5D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2E4F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796665-6AD5-498E-A6B8-F30E8436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8E88D-D147-4C43-9BD4-0145CA71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53:00Z</dcterms:created>
  <dcterms:modified xsi:type="dcterms:W3CDTF">2025-09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